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1C0B">
              <w:rPr>
                <w:rFonts w:ascii="Times New Roman" w:hAnsi="Times New Roman" w:cs="Times New Roman"/>
                <w:color w:val="000000"/>
              </w:rPr>
              <w:t>2016310100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1C0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547DA8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1C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547DA8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01C0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1C0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33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3423F57-8590-4879-A6A5-CC4CAE2D2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B11A8-3F77-4E10-8B1C-59E6D0F93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